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43FCC" w:rsidRDefault="00A43FCC" w:rsidP="001A3B3D">
      <w:r>
        <w:separator/>
      </w:r>
    </w:p>
  </w:endnote>
  <w:endnote w:type="continuationSeparator" w:id="0">
    <w:p w:rsidR="00A43FCC" w:rsidRDefault="00A43F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43FCC" w:rsidRDefault="00A43FCC" w:rsidP="001A3B3D">
      <w:r>
        <w:separator/>
      </w:r>
    </w:p>
  </w:footnote>
  <w:footnote w:type="continuationSeparator" w:id="0">
    <w:p w:rsidR="00A43FCC" w:rsidRDefault="00A43F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06B0"/>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43FC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59D4712-6B17-4BF1-B484-DFB2D5F872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小源源</cp:lastModifiedBy>
  <cp:revision>2</cp:revision>
  <dcterms:created xsi:type="dcterms:W3CDTF">2020-01-03T06:43:00Z</dcterms:created>
  <dcterms:modified xsi:type="dcterms:W3CDTF">2020-01-03T06:43:00Z</dcterms:modified>
</cp:coreProperties>
</file>